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82" w:rsidRPr="00F20458" w:rsidRDefault="00C66C82" w:rsidP="00E55BFD">
      <w:pPr>
        <w:ind w:firstLine="1276"/>
        <w:jc w:val="right"/>
        <w:rPr>
          <w:sz w:val="24"/>
          <w:szCs w:val="24"/>
        </w:rPr>
      </w:pPr>
      <w:r w:rsidRPr="00F20458">
        <w:rPr>
          <w:sz w:val="24"/>
          <w:szCs w:val="24"/>
        </w:rPr>
        <w:t>Проект</w:t>
      </w:r>
    </w:p>
    <w:p w:rsidR="00025560" w:rsidRPr="00F20458" w:rsidRDefault="00025560" w:rsidP="00E55BFD">
      <w:pPr>
        <w:ind w:firstLine="1276"/>
        <w:jc w:val="center"/>
        <w:rPr>
          <w:caps/>
          <w:sz w:val="32"/>
          <w:szCs w:val="32"/>
        </w:rPr>
      </w:pPr>
      <w:r w:rsidRPr="00F20458">
        <w:object w:dxaOrig="23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pt;height:54.4pt" o:ole="">
            <v:imagedata r:id="rId8" o:title=""/>
          </v:shape>
          <o:OLEObject Type="Embed" ProgID="Word.Picture.8" ShapeID="_x0000_i1025" DrawAspect="Content" ObjectID="_1838181984" r:id="rId9"/>
        </w:object>
      </w:r>
    </w:p>
    <w:p w:rsidR="00715E23" w:rsidRPr="00F20458" w:rsidRDefault="00715E23" w:rsidP="00E55BFD">
      <w:pPr>
        <w:jc w:val="center"/>
        <w:rPr>
          <w:caps/>
          <w:sz w:val="32"/>
          <w:szCs w:val="32"/>
        </w:rPr>
      </w:pPr>
      <w:r w:rsidRPr="00F20458">
        <w:rPr>
          <w:caps/>
          <w:sz w:val="32"/>
          <w:szCs w:val="32"/>
        </w:rPr>
        <w:t>ВОЛГОГРАДСКая городская дума</w:t>
      </w:r>
    </w:p>
    <w:p w:rsidR="00715E23" w:rsidRPr="00F20458" w:rsidRDefault="00715E23" w:rsidP="00E55B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20458" w:rsidRDefault="00715E23" w:rsidP="00E55BFD">
      <w:pPr>
        <w:pBdr>
          <w:bottom w:val="double" w:sz="12" w:space="1" w:color="auto"/>
        </w:pBdr>
        <w:jc w:val="center"/>
        <w:rPr>
          <w:b/>
          <w:sz w:val="32"/>
        </w:rPr>
      </w:pPr>
      <w:r w:rsidRPr="00F20458">
        <w:rPr>
          <w:b/>
          <w:sz w:val="32"/>
        </w:rPr>
        <w:t>РЕШЕНИЕ</w:t>
      </w:r>
    </w:p>
    <w:p w:rsidR="00715E23" w:rsidRPr="00F20458" w:rsidRDefault="00715E23" w:rsidP="00E55B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20458" w:rsidRDefault="00556EF0" w:rsidP="00E55BF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0458">
        <w:rPr>
          <w:sz w:val="16"/>
          <w:szCs w:val="16"/>
        </w:rPr>
        <w:t>400066, Волгоград, пр-кт им.</w:t>
      </w:r>
      <w:r w:rsidR="0010551E" w:rsidRPr="00F20458">
        <w:rPr>
          <w:sz w:val="16"/>
          <w:szCs w:val="16"/>
        </w:rPr>
        <w:t xml:space="preserve"> </w:t>
      </w:r>
      <w:r w:rsidRPr="00F20458">
        <w:rPr>
          <w:sz w:val="16"/>
          <w:szCs w:val="16"/>
        </w:rPr>
        <w:t xml:space="preserve">В.И.Ленина, д. 10, тел./факс (8442) 38-08-89, </w:t>
      </w:r>
      <w:r w:rsidRPr="00F20458">
        <w:rPr>
          <w:sz w:val="16"/>
          <w:szCs w:val="16"/>
          <w:lang w:val="en-US"/>
        </w:rPr>
        <w:t>E</w:t>
      </w:r>
      <w:r w:rsidRPr="00F20458">
        <w:rPr>
          <w:sz w:val="16"/>
          <w:szCs w:val="16"/>
        </w:rPr>
        <w:t>-</w:t>
      </w:r>
      <w:r w:rsidRPr="00F20458">
        <w:rPr>
          <w:sz w:val="16"/>
          <w:szCs w:val="16"/>
          <w:lang w:val="en-US"/>
        </w:rPr>
        <w:t>mail</w:t>
      </w:r>
      <w:r w:rsidRPr="00F20458">
        <w:rPr>
          <w:sz w:val="16"/>
          <w:szCs w:val="16"/>
        </w:rPr>
        <w:t xml:space="preserve">: </w:t>
      </w:r>
      <w:r w:rsidR="005E5400" w:rsidRPr="00F20458">
        <w:rPr>
          <w:sz w:val="16"/>
          <w:szCs w:val="16"/>
          <w:lang w:val="en-US"/>
        </w:rPr>
        <w:t>gs</w:t>
      </w:r>
      <w:r w:rsidR="005E5400" w:rsidRPr="00F20458">
        <w:rPr>
          <w:sz w:val="16"/>
          <w:szCs w:val="16"/>
        </w:rPr>
        <w:t>_</w:t>
      </w:r>
      <w:r w:rsidR="005E5400" w:rsidRPr="00F20458">
        <w:rPr>
          <w:sz w:val="16"/>
          <w:szCs w:val="16"/>
          <w:lang w:val="en-US"/>
        </w:rPr>
        <w:t>kanc</w:t>
      </w:r>
      <w:r w:rsidR="005E5400" w:rsidRPr="00F20458">
        <w:rPr>
          <w:sz w:val="16"/>
          <w:szCs w:val="16"/>
        </w:rPr>
        <w:t>@</w:t>
      </w:r>
      <w:r w:rsidR="005E5400" w:rsidRPr="00F20458">
        <w:rPr>
          <w:sz w:val="16"/>
          <w:szCs w:val="16"/>
          <w:lang w:val="en-US"/>
        </w:rPr>
        <w:t>volgsovet</w:t>
      </w:r>
      <w:r w:rsidR="005E5400" w:rsidRPr="00F20458">
        <w:rPr>
          <w:sz w:val="16"/>
          <w:szCs w:val="16"/>
        </w:rPr>
        <w:t>.</w:t>
      </w:r>
      <w:r w:rsidR="005E5400" w:rsidRPr="00F20458">
        <w:rPr>
          <w:sz w:val="16"/>
          <w:szCs w:val="16"/>
          <w:lang w:val="en-US"/>
        </w:rPr>
        <w:t>ru</w:t>
      </w:r>
    </w:p>
    <w:p w:rsidR="00715E23" w:rsidRPr="00F20458" w:rsidRDefault="00715E23" w:rsidP="00E55B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0458" w:rsidTr="002E7342">
        <w:tc>
          <w:tcPr>
            <w:tcW w:w="486" w:type="dxa"/>
            <w:vAlign w:val="bottom"/>
            <w:hideMark/>
          </w:tcPr>
          <w:p w:rsidR="00715E23" w:rsidRPr="00F20458" w:rsidRDefault="00715E23" w:rsidP="00E55BFD">
            <w:pPr>
              <w:pStyle w:val="ad"/>
              <w:jc w:val="center"/>
            </w:pPr>
            <w:r w:rsidRPr="00F2045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0458" w:rsidRDefault="00715E23" w:rsidP="00E55BFD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F20458" w:rsidRDefault="00715E23" w:rsidP="00E55BFD">
            <w:pPr>
              <w:pStyle w:val="ad"/>
              <w:jc w:val="center"/>
            </w:pPr>
            <w:r w:rsidRPr="00F2045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0458" w:rsidRDefault="00715E23" w:rsidP="00E55BFD">
            <w:pPr>
              <w:pStyle w:val="ad"/>
              <w:jc w:val="center"/>
            </w:pPr>
          </w:p>
        </w:tc>
      </w:tr>
    </w:tbl>
    <w:p w:rsidR="004D75D6" w:rsidRPr="00F20458" w:rsidRDefault="004D75D6" w:rsidP="00E55BFD">
      <w:pPr>
        <w:rPr>
          <w:sz w:val="28"/>
          <w:szCs w:val="28"/>
        </w:rPr>
      </w:pPr>
    </w:p>
    <w:p w:rsidR="0055668E" w:rsidRPr="00F20458" w:rsidRDefault="00646EF1" w:rsidP="00E55BFD">
      <w:pPr>
        <w:ind w:right="4536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О внесении изменений в решение Волгоградской городской Думы от</w:t>
      </w:r>
      <w:r w:rsidR="00BC3261" w:rsidRPr="00F20458">
        <w:rPr>
          <w:sz w:val="28"/>
          <w:szCs w:val="28"/>
        </w:rPr>
        <w:t xml:space="preserve"> 25.01.2017 № 53/1539 «Об утверждении стратегии социально-экономического развития Волгограда до 2034 года»</w:t>
      </w:r>
    </w:p>
    <w:p w:rsidR="0055668E" w:rsidRPr="00F20458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F20458" w:rsidRDefault="00BC3261" w:rsidP="005A004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20458">
        <w:rPr>
          <w:sz w:val="28"/>
          <w:szCs w:val="28"/>
        </w:rPr>
        <w:t xml:space="preserve">В соответствии с Федеральным законом от 20 марта 2025 г. </w:t>
      </w:r>
      <w:r w:rsidR="001D5FF5" w:rsidRPr="00F20458">
        <w:rPr>
          <w:sz w:val="28"/>
          <w:szCs w:val="28"/>
        </w:rPr>
        <w:t>№</w:t>
      </w:r>
      <w:r w:rsidR="00120F03" w:rsidRPr="00F20458">
        <w:rPr>
          <w:sz w:val="28"/>
          <w:szCs w:val="28"/>
        </w:rPr>
        <w:t xml:space="preserve"> </w:t>
      </w:r>
      <w:r w:rsidRPr="00F20458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1D5FF5" w:rsidRPr="00F20458">
        <w:rPr>
          <w:sz w:val="28"/>
          <w:szCs w:val="28"/>
        </w:rPr>
        <w:t>,</w:t>
      </w:r>
      <w:r w:rsidR="001D5FF5" w:rsidRPr="00F20458">
        <w:t xml:space="preserve"> </w:t>
      </w:r>
      <w:r w:rsidR="00917F4E" w:rsidRPr="00F20458">
        <w:rPr>
          <w:sz w:val="28"/>
          <w:szCs w:val="28"/>
        </w:rPr>
        <w:t>решением Волгоградской городской Думы от 17.09.2025 № 29/531 «О признании утратившими силу отдельных муниципальных правовых актов Волгограда»</w:t>
      </w:r>
      <w:r w:rsidR="004529BD" w:rsidRPr="00F20458">
        <w:rPr>
          <w:sz w:val="28"/>
          <w:szCs w:val="28"/>
        </w:rPr>
        <w:t xml:space="preserve">, </w:t>
      </w:r>
      <w:r w:rsidR="005A0042" w:rsidRPr="00F20458">
        <w:rPr>
          <w:sz w:val="28"/>
          <w:szCs w:val="28"/>
        </w:rPr>
        <w:t>решением Волгоградской городской Думы от 03.12.2025 № 32/555 «Об утверждении генерального плана городского округа город-герой Волгоград»</w:t>
      </w:r>
      <w:r w:rsidR="00917F4E" w:rsidRPr="00F20458">
        <w:rPr>
          <w:sz w:val="28"/>
          <w:szCs w:val="28"/>
        </w:rPr>
        <w:t xml:space="preserve">, </w:t>
      </w:r>
      <w:r w:rsidR="0055668E" w:rsidRPr="00F20458">
        <w:rPr>
          <w:sz w:val="28"/>
          <w:szCs w:val="28"/>
        </w:rPr>
        <w:t>руководствуясь статьей 24</w:t>
      </w:r>
      <w:r w:rsidR="00D13D91" w:rsidRPr="00F20458">
        <w:rPr>
          <w:sz w:val="28"/>
          <w:szCs w:val="28"/>
        </w:rPr>
        <w:t>, 26</w:t>
      </w:r>
      <w:r w:rsidR="0055668E" w:rsidRPr="00F20458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55668E" w:rsidRPr="00F20458" w:rsidRDefault="0055668E" w:rsidP="00FB0956">
      <w:pPr>
        <w:tabs>
          <w:tab w:val="left" w:pos="709"/>
        </w:tabs>
        <w:rPr>
          <w:b/>
          <w:sz w:val="28"/>
          <w:szCs w:val="28"/>
        </w:rPr>
      </w:pPr>
      <w:r w:rsidRPr="00F20458">
        <w:rPr>
          <w:b/>
          <w:sz w:val="28"/>
          <w:szCs w:val="28"/>
        </w:rPr>
        <w:t>РЕШИЛА:</w:t>
      </w:r>
    </w:p>
    <w:p w:rsidR="005B48BF" w:rsidRPr="00F20458" w:rsidRDefault="005B48BF" w:rsidP="00FB0956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1. Внести в стратегию социально-экономического развития Волгограда до 2034 года, утвержденную решением Волгоградской городской Думы от 25.01.2017 № 53/1539 «Об утверждении стратегии социально-экономического развития Волгограда до 2034 года»</w:t>
      </w:r>
      <w:r w:rsidR="00120F03" w:rsidRPr="00F20458">
        <w:rPr>
          <w:sz w:val="28"/>
          <w:szCs w:val="28"/>
        </w:rPr>
        <w:t>,</w:t>
      </w:r>
      <w:r w:rsidRPr="00F20458">
        <w:rPr>
          <w:sz w:val="28"/>
          <w:szCs w:val="28"/>
        </w:rPr>
        <w:t xml:space="preserve"> следующие изменения</w:t>
      </w:r>
      <w:r w:rsidR="00EC2F2B" w:rsidRPr="00F20458">
        <w:rPr>
          <w:sz w:val="28"/>
          <w:szCs w:val="28"/>
        </w:rPr>
        <w:t>:</w:t>
      </w:r>
    </w:p>
    <w:p w:rsidR="005B48BF" w:rsidRPr="00F20458" w:rsidRDefault="005B48BF" w:rsidP="00336C3F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 xml:space="preserve">1.1. </w:t>
      </w:r>
      <w:r w:rsidR="00EC2F2B" w:rsidRPr="00F20458">
        <w:rPr>
          <w:sz w:val="28"/>
          <w:szCs w:val="28"/>
        </w:rPr>
        <w:t>В абзаце 4 раздела 7 слова «Генерального плана Волгограда» заменить словами «Генерального плана городского округа город-герой Волгоград».</w:t>
      </w:r>
    </w:p>
    <w:p w:rsidR="004D4DCB" w:rsidRPr="00F20458" w:rsidRDefault="004D4DCB" w:rsidP="00FB0956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 xml:space="preserve">1.2. В </w:t>
      </w:r>
      <w:r w:rsidR="00931B27" w:rsidRPr="002A3B1D">
        <w:rPr>
          <w:sz w:val="28"/>
          <w:szCs w:val="28"/>
        </w:rPr>
        <w:t>п</w:t>
      </w:r>
      <w:r w:rsidRPr="00F20458">
        <w:rPr>
          <w:sz w:val="28"/>
          <w:szCs w:val="28"/>
        </w:rPr>
        <w:t>риложении 1:</w:t>
      </w:r>
    </w:p>
    <w:p w:rsidR="00FA2CF0" w:rsidRPr="00F20458" w:rsidRDefault="004D4DCB" w:rsidP="004D4DCB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 xml:space="preserve">1.2.1. </w:t>
      </w:r>
      <w:r w:rsidR="00FA2CF0" w:rsidRPr="00F20458">
        <w:rPr>
          <w:sz w:val="28"/>
          <w:szCs w:val="28"/>
        </w:rPr>
        <w:t>В разделе 1:</w:t>
      </w:r>
    </w:p>
    <w:p w:rsidR="004D4DCB" w:rsidRPr="00F20458" w:rsidRDefault="00FA2CF0" w:rsidP="004D4DCB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1.</w:t>
      </w:r>
      <w:r w:rsidR="00336C3F" w:rsidRPr="00F20458">
        <w:rPr>
          <w:sz w:val="28"/>
          <w:szCs w:val="28"/>
        </w:rPr>
        <w:t>2</w:t>
      </w:r>
      <w:r w:rsidRPr="00F20458">
        <w:rPr>
          <w:sz w:val="28"/>
          <w:szCs w:val="28"/>
        </w:rPr>
        <w:t xml:space="preserve">.1.1. </w:t>
      </w:r>
      <w:r w:rsidR="004D4DCB" w:rsidRPr="00F20458">
        <w:rPr>
          <w:sz w:val="28"/>
          <w:szCs w:val="28"/>
        </w:rPr>
        <w:t>Наименование изложить в следующей редакции:</w:t>
      </w:r>
    </w:p>
    <w:p w:rsidR="004D4DCB" w:rsidRPr="00F20458" w:rsidRDefault="004D4DCB" w:rsidP="00336C3F">
      <w:pPr>
        <w:pStyle w:val="af2"/>
        <w:tabs>
          <w:tab w:val="left" w:pos="9639"/>
        </w:tabs>
        <w:ind w:left="0" w:firstLine="709"/>
        <w:jc w:val="center"/>
        <w:rPr>
          <w:sz w:val="28"/>
          <w:szCs w:val="28"/>
        </w:rPr>
      </w:pPr>
      <w:r w:rsidRPr="00F20458">
        <w:rPr>
          <w:sz w:val="28"/>
          <w:szCs w:val="28"/>
        </w:rPr>
        <w:t>«</w:t>
      </w:r>
      <w:r w:rsidR="007D674A" w:rsidRPr="00F20458">
        <w:rPr>
          <w:sz w:val="28"/>
          <w:szCs w:val="28"/>
        </w:rPr>
        <w:t xml:space="preserve">1. </w:t>
      </w:r>
      <w:r w:rsidR="0005659D" w:rsidRPr="00F20458">
        <w:rPr>
          <w:sz w:val="28"/>
          <w:szCs w:val="28"/>
        </w:rPr>
        <w:t>Оценка результатов</w:t>
      </w:r>
      <w:r w:rsidRPr="00F20458">
        <w:rPr>
          <w:sz w:val="28"/>
          <w:szCs w:val="28"/>
        </w:rPr>
        <w:t xml:space="preserve"> социально-экономического развития Волгограда по итогам 2022 года».</w:t>
      </w:r>
    </w:p>
    <w:p w:rsidR="004D4DCB" w:rsidRPr="00F20458" w:rsidRDefault="004D4DCB" w:rsidP="004D4DCB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1.2.</w:t>
      </w:r>
      <w:r w:rsidR="008D3916" w:rsidRPr="00F20458">
        <w:rPr>
          <w:sz w:val="28"/>
          <w:szCs w:val="28"/>
        </w:rPr>
        <w:t>1.</w:t>
      </w:r>
      <w:r w:rsidRPr="00F20458">
        <w:rPr>
          <w:sz w:val="28"/>
          <w:szCs w:val="28"/>
        </w:rPr>
        <w:t>2. Абзац первый исключить.</w:t>
      </w:r>
    </w:p>
    <w:p w:rsidR="00336C3F" w:rsidRPr="00F20458" w:rsidRDefault="008D3916" w:rsidP="00FB0956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1.</w:t>
      </w:r>
      <w:r w:rsidR="00336C3F" w:rsidRPr="00F20458">
        <w:rPr>
          <w:sz w:val="28"/>
          <w:szCs w:val="28"/>
        </w:rPr>
        <w:t>2</w:t>
      </w:r>
      <w:r w:rsidRPr="00F20458">
        <w:rPr>
          <w:sz w:val="28"/>
          <w:szCs w:val="28"/>
        </w:rPr>
        <w:t xml:space="preserve">.2. </w:t>
      </w:r>
      <w:r w:rsidR="00336C3F" w:rsidRPr="00F20458">
        <w:rPr>
          <w:sz w:val="28"/>
          <w:szCs w:val="28"/>
        </w:rPr>
        <w:t>В разделе 2:</w:t>
      </w:r>
    </w:p>
    <w:p w:rsidR="00336C3F" w:rsidRPr="00F20458" w:rsidRDefault="00336C3F" w:rsidP="00336C3F">
      <w:pPr>
        <w:pStyle w:val="af2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1.2.2.1. Абзац второй подраздела 2.1.2 подраздела 2.1 изложить в следующей редакции:</w:t>
      </w:r>
    </w:p>
    <w:p w:rsidR="00336C3F" w:rsidRPr="00F20458" w:rsidRDefault="00336C3F" w:rsidP="00336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 xml:space="preserve">«Администрацией Волгограда проводится большая работа по переводу обучающихся в одну смену обучения. В этой связи необходимо строительство </w:t>
      </w:r>
      <w:r w:rsidRPr="00F20458">
        <w:rPr>
          <w:sz w:val="28"/>
          <w:szCs w:val="28"/>
        </w:rPr>
        <w:lastRenderedPageBreak/>
        <w:t>новых общеобразовательных организаций уже в ближайшее время (строительство 11 общеобразовательных организаций в микрорайонах активной жилой застройки во всех районах Волгограда).».</w:t>
      </w:r>
    </w:p>
    <w:p w:rsidR="00CB6C1A" w:rsidRPr="00F20458" w:rsidRDefault="00CB6C1A" w:rsidP="00336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1.2.2.2. В абзаце двадцатом подраздела 2.3.3 подраздела 2.3 слова «муниципальный жилищный контроль,» исключить.</w:t>
      </w:r>
    </w:p>
    <w:p w:rsidR="0068550A" w:rsidRPr="00F20458" w:rsidRDefault="004A075A" w:rsidP="00FB0956">
      <w:pPr>
        <w:ind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1.</w:t>
      </w:r>
      <w:r w:rsidR="00624329" w:rsidRPr="00F20458">
        <w:rPr>
          <w:sz w:val="28"/>
          <w:szCs w:val="28"/>
        </w:rPr>
        <w:t>2</w:t>
      </w:r>
      <w:r w:rsidR="0010522C" w:rsidRPr="00F20458">
        <w:rPr>
          <w:sz w:val="28"/>
          <w:szCs w:val="28"/>
        </w:rPr>
        <w:t>.</w:t>
      </w:r>
      <w:r w:rsidR="00624329" w:rsidRPr="00F20458">
        <w:rPr>
          <w:sz w:val="28"/>
          <w:szCs w:val="28"/>
        </w:rPr>
        <w:t>2.</w:t>
      </w:r>
      <w:r w:rsidR="005B48BF" w:rsidRPr="00F20458">
        <w:rPr>
          <w:sz w:val="28"/>
          <w:szCs w:val="28"/>
        </w:rPr>
        <w:t>3</w:t>
      </w:r>
      <w:r w:rsidR="00271FA3" w:rsidRPr="00F20458">
        <w:rPr>
          <w:sz w:val="28"/>
          <w:szCs w:val="28"/>
        </w:rPr>
        <w:t xml:space="preserve">. </w:t>
      </w:r>
      <w:r w:rsidR="0068550A" w:rsidRPr="00F20458">
        <w:rPr>
          <w:sz w:val="28"/>
          <w:szCs w:val="28"/>
        </w:rPr>
        <w:t xml:space="preserve">В графе 1 </w:t>
      </w:r>
      <w:r w:rsidR="00624329" w:rsidRPr="00F20458">
        <w:rPr>
          <w:sz w:val="28"/>
          <w:szCs w:val="28"/>
        </w:rPr>
        <w:t>т</w:t>
      </w:r>
      <w:r w:rsidR="0068550A" w:rsidRPr="00F20458">
        <w:rPr>
          <w:sz w:val="28"/>
          <w:szCs w:val="28"/>
        </w:rPr>
        <w:t>аблицы 20 п</w:t>
      </w:r>
      <w:r w:rsidR="00624329" w:rsidRPr="00F20458">
        <w:rPr>
          <w:sz w:val="28"/>
          <w:szCs w:val="28"/>
        </w:rPr>
        <w:t>одраздела</w:t>
      </w:r>
      <w:r w:rsidR="0068550A" w:rsidRPr="00F20458">
        <w:rPr>
          <w:sz w:val="28"/>
          <w:szCs w:val="28"/>
        </w:rPr>
        <w:t xml:space="preserve"> 2.4.3 подраздела 2.4 слова «Утверждены Концепция развития наружной рекламы на территории городского округа город-герой Волгоград на 2016 - 2026 годы и Концепция праздничного и тематического оформления Волгограда» </w:t>
      </w:r>
      <w:r w:rsidR="00581E2B" w:rsidRPr="00F20458">
        <w:rPr>
          <w:sz w:val="28"/>
          <w:szCs w:val="28"/>
        </w:rPr>
        <w:t>исключить</w:t>
      </w:r>
      <w:r w:rsidR="0068550A" w:rsidRPr="00F20458">
        <w:rPr>
          <w:sz w:val="28"/>
          <w:szCs w:val="28"/>
        </w:rPr>
        <w:t>.</w:t>
      </w:r>
    </w:p>
    <w:p w:rsidR="00EC2F2B" w:rsidRPr="00F20458" w:rsidRDefault="004529BD" w:rsidP="00FB0956">
      <w:pPr>
        <w:ind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 xml:space="preserve">1.3. </w:t>
      </w:r>
      <w:r w:rsidR="00EC2F2B" w:rsidRPr="00F20458">
        <w:rPr>
          <w:sz w:val="28"/>
          <w:szCs w:val="28"/>
        </w:rPr>
        <w:t>В</w:t>
      </w:r>
      <w:r w:rsidR="008A159B" w:rsidRPr="00F20458">
        <w:rPr>
          <w:sz w:val="28"/>
          <w:szCs w:val="28"/>
        </w:rPr>
        <w:t xml:space="preserve"> </w:t>
      </w:r>
      <w:r w:rsidR="005054CA" w:rsidRPr="00F20458">
        <w:rPr>
          <w:sz w:val="28"/>
          <w:szCs w:val="28"/>
        </w:rPr>
        <w:t xml:space="preserve">графе 2 </w:t>
      </w:r>
      <w:r w:rsidR="001333EE" w:rsidRPr="00F20458">
        <w:rPr>
          <w:sz w:val="28"/>
          <w:szCs w:val="28"/>
        </w:rPr>
        <w:t>пункт</w:t>
      </w:r>
      <w:r w:rsidR="005054CA" w:rsidRPr="00F20458">
        <w:rPr>
          <w:sz w:val="28"/>
          <w:szCs w:val="28"/>
        </w:rPr>
        <w:t>а</w:t>
      </w:r>
      <w:r w:rsidR="008A159B" w:rsidRPr="00F20458">
        <w:rPr>
          <w:sz w:val="28"/>
          <w:szCs w:val="28"/>
        </w:rPr>
        <w:t xml:space="preserve"> 32 </w:t>
      </w:r>
      <w:r w:rsidR="00AE4310" w:rsidRPr="00F20458">
        <w:rPr>
          <w:sz w:val="28"/>
          <w:szCs w:val="28"/>
        </w:rPr>
        <w:t xml:space="preserve">таблицы </w:t>
      </w:r>
      <w:r w:rsidR="000B4BA1" w:rsidRPr="00F20458">
        <w:rPr>
          <w:sz w:val="28"/>
          <w:szCs w:val="28"/>
        </w:rPr>
        <w:t>п</w:t>
      </w:r>
      <w:r w:rsidR="008A159B" w:rsidRPr="00F20458">
        <w:rPr>
          <w:sz w:val="28"/>
          <w:szCs w:val="28"/>
        </w:rPr>
        <w:t>риложения 2 слова «Генерального плана Волгограда» заменить словами «Генерального плана городского округа город-герой Волгоград»</w:t>
      </w:r>
      <w:r w:rsidR="0010522C" w:rsidRPr="00F20458">
        <w:rPr>
          <w:sz w:val="28"/>
          <w:szCs w:val="28"/>
        </w:rPr>
        <w:t>.</w:t>
      </w:r>
    </w:p>
    <w:p w:rsidR="00623465" w:rsidRPr="00F20458" w:rsidRDefault="00623465" w:rsidP="00301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458"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="0078245D" w:rsidRPr="00F20458">
        <w:rPr>
          <w:sz w:val="28"/>
          <w:szCs w:val="28"/>
        </w:rPr>
        <w:t xml:space="preserve"> за исключением подпункта 1.2.2.2 подпункта 1.2.2 подпункта 1.2 пункта 1</w:t>
      </w:r>
      <w:r w:rsidR="00AE59C0" w:rsidRPr="00F20458">
        <w:rPr>
          <w:sz w:val="28"/>
          <w:szCs w:val="28"/>
        </w:rPr>
        <w:t xml:space="preserve"> настоящего решения</w:t>
      </w:r>
      <w:r w:rsidR="0078245D" w:rsidRPr="00F20458">
        <w:rPr>
          <w:sz w:val="28"/>
          <w:szCs w:val="28"/>
        </w:rPr>
        <w:t>, который вступает в силу с 01.09.2026</w:t>
      </w:r>
      <w:r w:rsidRPr="00F20458">
        <w:rPr>
          <w:sz w:val="28"/>
          <w:szCs w:val="28"/>
        </w:rPr>
        <w:t>.</w:t>
      </w:r>
    </w:p>
    <w:p w:rsidR="0055668E" w:rsidRDefault="0055668E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B1D" w:rsidRDefault="002A3B1D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B1D" w:rsidRPr="00F20458" w:rsidRDefault="002A3B1D" w:rsidP="00E5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59"/>
      </w:tblGrid>
      <w:tr w:rsidR="0055668E" w:rsidRPr="00F20458" w:rsidTr="002100E3">
        <w:tc>
          <w:tcPr>
            <w:tcW w:w="5495" w:type="dxa"/>
          </w:tcPr>
          <w:p w:rsidR="0055668E" w:rsidRPr="00F20458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20458">
              <w:rPr>
                <w:sz w:val="28"/>
                <w:szCs w:val="28"/>
              </w:rPr>
              <w:t xml:space="preserve">Председатель </w:t>
            </w:r>
          </w:p>
          <w:p w:rsidR="0055668E" w:rsidRPr="00F20458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20458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5668E" w:rsidRPr="00F20458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F20458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20458">
              <w:rPr>
                <w:sz w:val="28"/>
                <w:szCs w:val="28"/>
              </w:rPr>
              <w:t xml:space="preserve">                                  </w:t>
            </w:r>
            <w:r w:rsidR="00C837E6" w:rsidRPr="00F20458">
              <w:rPr>
                <w:sz w:val="28"/>
                <w:szCs w:val="28"/>
              </w:rPr>
              <w:t xml:space="preserve"> </w:t>
            </w:r>
            <w:r w:rsidRPr="00F20458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59" w:type="dxa"/>
          </w:tcPr>
          <w:p w:rsidR="0055668E" w:rsidRPr="00F20458" w:rsidRDefault="0055668E" w:rsidP="00E55BFD">
            <w:pPr>
              <w:tabs>
                <w:tab w:val="left" w:pos="9639"/>
              </w:tabs>
              <w:ind w:left="175"/>
              <w:jc w:val="both"/>
              <w:rPr>
                <w:sz w:val="28"/>
                <w:szCs w:val="28"/>
              </w:rPr>
            </w:pPr>
            <w:r w:rsidRPr="00F20458">
              <w:rPr>
                <w:sz w:val="28"/>
                <w:szCs w:val="28"/>
              </w:rPr>
              <w:t xml:space="preserve">Глава Волгограда </w:t>
            </w:r>
          </w:p>
          <w:p w:rsidR="0055668E" w:rsidRPr="00F20458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F20458" w:rsidRDefault="0055668E" w:rsidP="00E55BF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F20458" w:rsidRDefault="0055668E" w:rsidP="00E55BFD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F20458">
              <w:rPr>
                <w:sz w:val="28"/>
                <w:szCs w:val="28"/>
              </w:rPr>
              <w:t>В.В.Марченко</w:t>
            </w:r>
          </w:p>
        </w:tc>
      </w:tr>
    </w:tbl>
    <w:p w:rsidR="00F27F0C" w:rsidRPr="00F20458" w:rsidRDefault="00F27F0C" w:rsidP="00321ED3">
      <w:pPr>
        <w:tabs>
          <w:tab w:val="left" w:pos="9639"/>
        </w:tabs>
        <w:jc w:val="both"/>
        <w:rPr>
          <w:i/>
          <w:sz w:val="28"/>
          <w:szCs w:val="28"/>
        </w:rPr>
      </w:pPr>
      <w:bookmarkStart w:id="0" w:name="_GoBack"/>
      <w:bookmarkEnd w:id="0"/>
    </w:p>
    <w:sectPr w:rsidR="00F27F0C" w:rsidRPr="00F20458" w:rsidSect="00833D89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F4" w:rsidRDefault="00DA63F4">
      <w:r>
        <w:separator/>
      </w:r>
    </w:p>
  </w:endnote>
  <w:endnote w:type="continuationSeparator" w:id="0">
    <w:p w:rsidR="00DA63F4" w:rsidRDefault="00DA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D7" w:rsidRDefault="000C1AD7" w:rsidP="004A471A">
    <w:pPr>
      <w:pStyle w:val="af"/>
    </w:pPr>
  </w:p>
  <w:p w:rsidR="00321ED3" w:rsidRPr="004A471A" w:rsidRDefault="00321ED3" w:rsidP="004A471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D7" w:rsidRDefault="000C1AD7" w:rsidP="00610B10">
    <w:pPr>
      <w:pStyle w:val="af"/>
    </w:pPr>
    <w:r>
      <w:t>Руководитель департамента экономического развития и инвестиций</w:t>
    </w:r>
  </w:p>
  <w:p w:rsidR="000C1AD7" w:rsidRDefault="000C1AD7">
    <w:pPr>
      <w:pStyle w:val="af"/>
    </w:pPr>
    <w:r>
      <w:t>администрации Волгограда                                                                                                                    О.Г.Борку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F4" w:rsidRDefault="00DA63F4">
      <w:r>
        <w:separator/>
      </w:r>
    </w:p>
  </w:footnote>
  <w:footnote w:type="continuationSeparator" w:id="0">
    <w:p w:rsidR="00DA63F4" w:rsidRDefault="00DA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D7" w:rsidRDefault="000C1A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1AD7" w:rsidRDefault="000C1A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149972"/>
      <w:docPartObj>
        <w:docPartGallery w:val="Page Numbers (Top of Page)"/>
        <w:docPartUnique/>
      </w:docPartObj>
    </w:sdtPr>
    <w:sdtEndPr/>
    <w:sdtContent>
      <w:p w:rsidR="000C1AD7" w:rsidRDefault="000C1AD7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D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0754CE"/>
    <w:multiLevelType w:val="hybridMultilevel"/>
    <w:tmpl w:val="FCF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B20988"/>
    <w:multiLevelType w:val="hybridMultilevel"/>
    <w:tmpl w:val="AB3CCB04"/>
    <w:lvl w:ilvl="0" w:tplc="6EBA3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0DE5DC9"/>
    <w:multiLevelType w:val="hybridMultilevel"/>
    <w:tmpl w:val="D00E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E12"/>
    <w:rsid w:val="0001167D"/>
    <w:rsid w:val="000116FE"/>
    <w:rsid w:val="00014435"/>
    <w:rsid w:val="000147D4"/>
    <w:rsid w:val="00014CCF"/>
    <w:rsid w:val="00015317"/>
    <w:rsid w:val="0001640F"/>
    <w:rsid w:val="00024CB3"/>
    <w:rsid w:val="00025560"/>
    <w:rsid w:val="00026F0F"/>
    <w:rsid w:val="000344D1"/>
    <w:rsid w:val="00035D14"/>
    <w:rsid w:val="00036374"/>
    <w:rsid w:val="000376C6"/>
    <w:rsid w:val="00041EFB"/>
    <w:rsid w:val="0004301B"/>
    <w:rsid w:val="00046BC2"/>
    <w:rsid w:val="00047EF9"/>
    <w:rsid w:val="0005659D"/>
    <w:rsid w:val="00056A59"/>
    <w:rsid w:val="00057492"/>
    <w:rsid w:val="00063628"/>
    <w:rsid w:val="0006369C"/>
    <w:rsid w:val="000650EA"/>
    <w:rsid w:val="0008531E"/>
    <w:rsid w:val="00086657"/>
    <w:rsid w:val="00090539"/>
    <w:rsid w:val="000911C3"/>
    <w:rsid w:val="00092183"/>
    <w:rsid w:val="000A312B"/>
    <w:rsid w:val="000A37AC"/>
    <w:rsid w:val="000B26D0"/>
    <w:rsid w:val="000B4BA1"/>
    <w:rsid w:val="000B5D3F"/>
    <w:rsid w:val="000B63B1"/>
    <w:rsid w:val="000C1AD7"/>
    <w:rsid w:val="000C1CDE"/>
    <w:rsid w:val="000C3642"/>
    <w:rsid w:val="000C76A8"/>
    <w:rsid w:val="000D05D2"/>
    <w:rsid w:val="000D11E0"/>
    <w:rsid w:val="000D1B82"/>
    <w:rsid w:val="000D39AC"/>
    <w:rsid w:val="000D48D5"/>
    <w:rsid w:val="000D5281"/>
    <w:rsid w:val="000D753F"/>
    <w:rsid w:val="000E62F3"/>
    <w:rsid w:val="000F49E5"/>
    <w:rsid w:val="000F4AF1"/>
    <w:rsid w:val="000F55AE"/>
    <w:rsid w:val="001007CD"/>
    <w:rsid w:val="001049BA"/>
    <w:rsid w:val="0010522C"/>
    <w:rsid w:val="0010551E"/>
    <w:rsid w:val="00106ADB"/>
    <w:rsid w:val="00110448"/>
    <w:rsid w:val="0011061D"/>
    <w:rsid w:val="00110A03"/>
    <w:rsid w:val="00112846"/>
    <w:rsid w:val="001134EF"/>
    <w:rsid w:val="00113A1E"/>
    <w:rsid w:val="0011500A"/>
    <w:rsid w:val="00120F03"/>
    <w:rsid w:val="00121DA4"/>
    <w:rsid w:val="00130F87"/>
    <w:rsid w:val="001319E0"/>
    <w:rsid w:val="001333EE"/>
    <w:rsid w:val="00134875"/>
    <w:rsid w:val="0013761B"/>
    <w:rsid w:val="00140C16"/>
    <w:rsid w:val="00143239"/>
    <w:rsid w:val="00145167"/>
    <w:rsid w:val="00150AAD"/>
    <w:rsid w:val="001608E3"/>
    <w:rsid w:val="0016121F"/>
    <w:rsid w:val="0016175D"/>
    <w:rsid w:val="0016486B"/>
    <w:rsid w:val="0017000D"/>
    <w:rsid w:val="0017087B"/>
    <w:rsid w:val="00172429"/>
    <w:rsid w:val="0017262D"/>
    <w:rsid w:val="00172FB0"/>
    <w:rsid w:val="0018199C"/>
    <w:rsid w:val="00186D25"/>
    <w:rsid w:val="00186DA4"/>
    <w:rsid w:val="001941DE"/>
    <w:rsid w:val="001A30F1"/>
    <w:rsid w:val="001A5221"/>
    <w:rsid w:val="001A6615"/>
    <w:rsid w:val="001B5DF9"/>
    <w:rsid w:val="001B7C77"/>
    <w:rsid w:val="001C0F82"/>
    <w:rsid w:val="001C170B"/>
    <w:rsid w:val="001C264D"/>
    <w:rsid w:val="001C5193"/>
    <w:rsid w:val="001C7924"/>
    <w:rsid w:val="001D12E5"/>
    <w:rsid w:val="001D5FF5"/>
    <w:rsid w:val="001D7F9D"/>
    <w:rsid w:val="001E225A"/>
    <w:rsid w:val="001E3029"/>
    <w:rsid w:val="001E5365"/>
    <w:rsid w:val="001E781E"/>
    <w:rsid w:val="001F18F3"/>
    <w:rsid w:val="001F1AD2"/>
    <w:rsid w:val="001F1D13"/>
    <w:rsid w:val="001F22C8"/>
    <w:rsid w:val="001F3CD1"/>
    <w:rsid w:val="001F52FB"/>
    <w:rsid w:val="00200F1E"/>
    <w:rsid w:val="002033A8"/>
    <w:rsid w:val="00207521"/>
    <w:rsid w:val="002100E3"/>
    <w:rsid w:val="00210EDB"/>
    <w:rsid w:val="002140AC"/>
    <w:rsid w:val="00214BB3"/>
    <w:rsid w:val="00214DE7"/>
    <w:rsid w:val="002163B4"/>
    <w:rsid w:val="002225A2"/>
    <w:rsid w:val="002228A7"/>
    <w:rsid w:val="00225003"/>
    <w:rsid w:val="002259A5"/>
    <w:rsid w:val="00225A9F"/>
    <w:rsid w:val="00225C73"/>
    <w:rsid w:val="002279A5"/>
    <w:rsid w:val="00236C66"/>
    <w:rsid w:val="002377A0"/>
    <w:rsid w:val="002415CA"/>
    <w:rsid w:val="002417E2"/>
    <w:rsid w:val="002429A1"/>
    <w:rsid w:val="00242C6D"/>
    <w:rsid w:val="00244899"/>
    <w:rsid w:val="002467AD"/>
    <w:rsid w:val="00246CA7"/>
    <w:rsid w:val="00247D48"/>
    <w:rsid w:val="00251FBC"/>
    <w:rsid w:val="00254AC8"/>
    <w:rsid w:val="00255314"/>
    <w:rsid w:val="002557E8"/>
    <w:rsid w:val="00261E5A"/>
    <w:rsid w:val="002704D1"/>
    <w:rsid w:val="00271FA3"/>
    <w:rsid w:val="002725F0"/>
    <w:rsid w:val="0027377D"/>
    <w:rsid w:val="002773B2"/>
    <w:rsid w:val="00277E52"/>
    <w:rsid w:val="0028042D"/>
    <w:rsid w:val="00281F44"/>
    <w:rsid w:val="0028289D"/>
    <w:rsid w:val="002829D8"/>
    <w:rsid w:val="00286049"/>
    <w:rsid w:val="00290299"/>
    <w:rsid w:val="00295383"/>
    <w:rsid w:val="002A0E55"/>
    <w:rsid w:val="002A185E"/>
    <w:rsid w:val="002A1BDA"/>
    <w:rsid w:val="002A3B1D"/>
    <w:rsid w:val="002A45FA"/>
    <w:rsid w:val="002A7A57"/>
    <w:rsid w:val="002B474D"/>
    <w:rsid w:val="002B54FC"/>
    <w:rsid w:val="002B5A3D"/>
    <w:rsid w:val="002B6E15"/>
    <w:rsid w:val="002C0A28"/>
    <w:rsid w:val="002C118A"/>
    <w:rsid w:val="002C18A4"/>
    <w:rsid w:val="002D0BDD"/>
    <w:rsid w:val="002D12DC"/>
    <w:rsid w:val="002D1767"/>
    <w:rsid w:val="002D2824"/>
    <w:rsid w:val="002D3FF3"/>
    <w:rsid w:val="002D5CB1"/>
    <w:rsid w:val="002D67DC"/>
    <w:rsid w:val="002E0399"/>
    <w:rsid w:val="002E079D"/>
    <w:rsid w:val="002E46AD"/>
    <w:rsid w:val="002E7342"/>
    <w:rsid w:val="002E7DDC"/>
    <w:rsid w:val="002F2996"/>
    <w:rsid w:val="002F6234"/>
    <w:rsid w:val="002F7FAC"/>
    <w:rsid w:val="00301C87"/>
    <w:rsid w:val="00303A5B"/>
    <w:rsid w:val="00305A15"/>
    <w:rsid w:val="0031132D"/>
    <w:rsid w:val="00313D03"/>
    <w:rsid w:val="00317DFE"/>
    <w:rsid w:val="0032006B"/>
    <w:rsid w:val="00320BD9"/>
    <w:rsid w:val="00321ED3"/>
    <w:rsid w:val="0032203E"/>
    <w:rsid w:val="00322E0A"/>
    <w:rsid w:val="00325748"/>
    <w:rsid w:val="00326A85"/>
    <w:rsid w:val="00326FD9"/>
    <w:rsid w:val="0032787B"/>
    <w:rsid w:val="003315AD"/>
    <w:rsid w:val="00334932"/>
    <w:rsid w:val="00336C3F"/>
    <w:rsid w:val="00341248"/>
    <w:rsid w:val="003414A8"/>
    <w:rsid w:val="003415CC"/>
    <w:rsid w:val="00341B4A"/>
    <w:rsid w:val="00344934"/>
    <w:rsid w:val="00345F26"/>
    <w:rsid w:val="0035483C"/>
    <w:rsid w:val="0035578C"/>
    <w:rsid w:val="00355A4F"/>
    <w:rsid w:val="00357BF9"/>
    <w:rsid w:val="00360934"/>
    <w:rsid w:val="00361F4A"/>
    <w:rsid w:val="00362E2B"/>
    <w:rsid w:val="00365773"/>
    <w:rsid w:val="0036740F"/>
    <w:rsid w:val="00367A16"/>
    <w:rsid w:val="00373835"/>
    <w:rsid w:val="00373D19"/>
    <w:rsid w:val="00374B3D"/>
    <w:rsid w:val="00380D24"/>
    <w:rsid w:val="00382138"/>
    <w:rsid w:val="00382528"/>
    <w:rsid w:val="00382EC2"/>
    <w:rsid w:val="003839E5"/>
    <w:rsid w:val="00384638"/>
    <w:rsid w:val="00385279"/>
    <w:rsid w:val="00393CD8"/>
    <w:rsid w:val="00394549"/>
    <w:rsid w:val="00394A83"/>
    <w:rsid w:val="0039572D"/>
    <w:rsid w:val="003A0534"/>
    <w:rsid w:val="003A4431"/>
    <w:rsid w:val="003A47C5"/>
    <w:rsid w:val="003A48BB"/>
    <w:rsid w:val="003A6AB0"/>
    <w:rsid w:val="003B0D5D"/>
    <w:rsid w:val="003B2B9D"/>
    <w:rsid w:val="003C0181"/>
    <w:rsid w:val="003C0F8E"/>
    <w:rsid w:val="003C2588"/>
    <w:rsid w:val="003C2838"/>
    <w:rsid w:val="003C3076"/>
    <w:rsid w:val="003C59D4"/>
    <w:rsid w:val="003C6565"/>
    <w:rsid w:val="003C75D8"/>
    <w:rsid w:val="003D67D8"/>
    <w:rsid w:val="003D6D18"/>
    <w:rsid w:val="003E2C55"/>
    <w:rsid w:val="003E4A5F"/>
    <w:rsid w:val="003F11F8"/>
    <w:rsid w:val="003F13BD"/>
    <w:rsid w:val="003F1A71"/>
    <w:rsid w:val="003F5468"/>
    <w:rsid w:val="0040530C"/>
    <w:rsid w:val="00406F1C"/>
    <w:rsid w:val="00407931"/>
    <w:rsid w:val="00410704"/>
    <w:rsid w:val="00410ECA"/>
    <w:rsid w:val="004117FB"/>
    <w:rsid w:val="0041372E"/>
    <w:rsid w:val="004140B4"/>
    <w:rsid w:val="004146E0"/>
    <w:rsid w:val="00415BAF"/>
    <w:rsid w:val="00416694"/>
    <w:rsid w:val="0041688E"/>
    <w:rsid w:val="00416B94"/>
    <w:rsid w:val="00417099"/>
    <w:rsid w:val="00421B61"/>
    <w:rsid w:val="00422978"/>
    <w:rsid w:val="0042753C"/>
    <w:rsid w:val="00430791"/>
    <w:rsid w:val="0043334B"/>
    <w:rsid w:val="00434979"/>
    <w:rsid w:val="00435B2C"/>
    <w:rsid w:val="0043605F"/>
    <w:rsid w:val="004372DF"/>
    <w:rsid w:val="00437FEE"/>
    <w:rsid w:val="00441BAC"/>
    <w:rsid w:val="00444C9B"/>
    <w:rsid w:val="004505E4"/>
    <w:rsid w:val="004529BD"/>
    <w:rsid w:val="00452AC0"/>
    <w:rsid w:val="00453439"/>
    <w:rsid w:val="0045799D"/>
    <w:rsid w:val="00457F1C"/>
    <w:rsid w:val="00464542"/>
    <w:rsid w:val="00466031"/>
    <w:rsid w:val="004705F8"/>
    <w:rsid w:val="00476D28"/>
    <w:rsid w:val="00482CCD"/>
    <w:rsid w:val="00487C63"/>
    <w:rsid w:val="00492C03"/>
    <w:rsid w:val="00493B77"/>
    <w:rsid w:val="00497687"/>
    <w:rsid w:val="00497A8E"/>
    <w:rsid w:val="004A075A"/>
    <w:rsid w:val="004A115F"/>
    <w:rsid w:val="004A3134"/>
    <w:rsid w:val="004A38B5"/>
    <w:rsid w:val="004A471A"/>
    <w:rsid w:val="004B051A"/>
    <w:rsid w:val="004B0A36"/>
    <w:rsid w:val="004B3D6A"/>
    <w:rsid w:val="004B4A8F"/>
    <w:rsid w:val="004B5E7B"/>
    <w:rsid w:val="004C0C43"/>
    <w:rsid w:val="004C39E0"/>
    <w:rsid w:val="004C3C11"/>
    <w:rsid w:val="004C63C4"/>
    <w:rsid w:val="004C67F4"/>
    <w:rsid w:val="004D2079"/>
    <w:rsid w:val="004D2EAB"/>
    <w:rsid w:val="004D3485"/>
    <w:rsid w:val="004D4DCB"/>
    <w:rsid w:val="004D5907"/>
    <w:rsid w:val="004D5D7C"/>
    <w:rsid w:val="004D75D6"/>
    <w:rsid w:val="004E1268"/>
    <w:rsid w:val="004E5977"/>
    <w:rsid w:val="004F612C"/>
    <w:rsid w:val="004F7810"/>
    <w:rsid w:val="004F7D27"/>
    <w:rsid w:val="0050232B"/>
    <w:rsid w:val="00502DED"/>
    <w:rsid w:val="005054CA"/>
    <w:rsid w:val="00510A52"/>
    <w:rsid w:val="00513055"/>
    <w:rsid w:val="00514DC3"/>
    <w:rsid w:val="00514E4C"/>
    <w:rsid w:val="00523E90"/>
    <w:rsid w:val="00523EBF"/>
    <w:rsid w:val="005242E8"/>
    <w:rsid w:val="00524FAF"/>
    <w:rsid w:val="00525CC2"/>
    <w:rsid w:val="00526AC3"/>
    <w:rsid w:val="00535B39"/>
    <w:rsid w:val="00536E3E"/>
    <w:rsid w:val="00537368"/>
    <w:rsid w:val="00544743"/>
    <w:rsid w:val="00553328"/>
    <w:rsid w:val="00553A8C"/>
    <w:rsid w:val="0055668E"/>
    <w:rsid w:val="00556A40"/>
    <w:rsid w:val="00556EF0"/>
    <w:rsid w:val="005602DD"/>
    <w:rsid w:val="00563AFA"/>
    <w:rsid w:val="00564B0A"/>
    <w:rsid w:val="0056741E"/>
    <w:rsid w:val="00575AA0"/>
    <w:rsid w:val="00575AFE"/>
    <w:rsid w:val="005764C2"/>
    <w:rsid w:val="0058130C"/>
    <w:rsid w:val="00581E2B"/>
    <w:rsid w:val="0058392A"/>
    <w:rsid w:val="005845CE"/>
    <w:rsid w:val="0058677E"/>
    <w:rsid w:val="0058686B"/>
    <w:rsid w:val="00586F4F"/>
    <w:rsid w:val="00587F8C"/>
    <w:rsid w:val="00592483"/>
    <w:rsid w:val="00596031"/>
    <w:rsid w:val="00596A9D"/>
    <w:rsid w:val="005A0042"/>
    <w:rsid w:val="005A02D5"/>
    <w:rsid w:val="005A4025"/>
    <w:rsid w:val="005A5FDB"/>
    <w:rsid w:val="005A69F1"/>
    <w:rsid w:val="005B1D91"/>
    <w:rsid w:val="005B347C"/>
    <w:rsid w:val="005B43EB"/>
    <w:rsid w:val="005B48BF"/>
    <w:rsid w:val="005B7C56"/>
    <w:rsid w:val="005C0FE8"/>
    <w:rsid w:val="005C1E67"/>
    <w:rsid w:val="005C2EDB"/>
    <w:rsid w:val="005D0B87"/>
    <w:rsid w:val="005D115C"/>
    <w:rsid w:val="005D203A"/>
    <w:rsid w:val="005D29A0"/>
    <w:rsid w:val="005D306D"/>
    <w:rsid w:val="005D36B6"/>
    <w:rsid w:val="005D56B9"/>
    <w:rsid w:val="005D65D9"/>
    <w:rsid w:val="005E5400"/>
    <w:rsid w:val="005E74CB"/>
    <w:rsid w:val="005F5C90"/>
    <w:rsid w:val="005F5EAC"/>
    <w:rsid w:val="005F5F5C"/>
    <w:rsid w:val="005F715A"/>
    <w:rsid w:val="005F7A13"/>
    <w:rsid w:val="005F7E39"/>
    <w:rsid w:val="006062FF"/>
    <w:rsid w:val="00610321"/>
    <w:rsid w:val="00610B10"/>
    <w:rsid w:val="0061369B"/>
    <w:rsid w:val="00617FF1"/>
    <w:rsid w:val="006223D4"/>
    <w:rsid w:val="00623465"/>
    <w:rsid w:val="00623F44"/>
    <w:rsid w:val="00624329"/>
    <w:rsid w:val="00625944"/>
    <w:rsid w:val="00625C1B"/>
    <w:rsid w:val="00632168"/>
    <w:rsid w:val="00632AFF"/>
    <w:rsid w:val="0063694F"/>
    <w:rsid w:val="00641C7A"/>
    <w:rsid w:val="00644508"/>
    <w:rsid w:val="006454AB"/>
    <w:rsid w:val="00646EF1"/>
    <w:rsid w:val="0065026A"/>
    <w:rsid w:val="006539E0"/>
    <w:rsid w:val="00657D63"/>
    <w:rsid w:val="00662AA7"/>
    <w:rsid w:val="00671E0E"/>
    <w:rsid w:val="00672559"/>
    <w:rsid w:val="006741DF"/>
    <w:rsid w:val="00675A78"/>
    <w:rsid w:val="006821BD"/>
    <w:rsid w:val="0068550A"/>
    <w:rsid w:val="00687127"/>
    <w:rsid w:val="00690BCC"/>
    <w:rsid w:val="00692B5E"/>
    <w:rsid w:val="006937D0"/>
    <w:rsid w:val="006948BB"/>
    <w:rsid w:val="006963BE"/>
    <w:rsid w:val="00696A23"/>
    <w:rsid w:val="00696C91"/>
    <w:rsid w:val="00697573"/>
    <w:rsid w:val="006A3C05"/>
    <w:rsid w:val="006A64B9"/>
    <w:rsid w:val="006A6CE2"/>
    <w:rsid w:val="006A752B"/>
    <w:rsid w:val="006C0B19"/>
    <w:rsid w:val="006C275D"/>
    <w:rsid w:val="006C3196"/>
    <w:rsid w:val="006C3E89"/>
    <w:rsid w:val="006C48ED"/>
    <w:rsid w:val="006D4591"/>
    <w:rsid w:val="006E00BD"/>
    <w:rsid w:val="006E0C9E"/>
    <w:rsid w:val="006E2AC3"/>
    <w:rsid w:val="006E35E0"/>
    <w:rsid w:val="006E5D14"/>
    <w:rsid w:val="006E6039"/>
    <w:rsid w:val="006E60D2"/>
    <w:rsid w:val="006F261F"/>
    <w:rsid w:val="006F3843"/>
    <w:rsid w:val="006F4598"/>
    <w:rsid w:val="006F687D"/>
    <w:rsid w:val="007029FB"/>
    <w:rsid w:val="00703359"/>
    <w:rsid w:val="007063E2"/>
    <w:rsid w:val="007115A6"/>
    <w:rsid w:val="00712C8F"/>
    <w:rsid w:val="00715C1A"/>
    <w:rsid w:val="00715E23"/>
    <w:rsid w:val="00715EE3"/>
    <w:rsid w:val="007203CB"/>
    <w:rsid w:val="00720567"/>
    <w:rsid w:val="007249FF"/>
    <w:rsid w:val="00724D8F"/>
    <w:rsid w:val="00725821"/>
    <w:rsid w:val="007302A6"/>
    <w:rsid w:val="0073496A"/>
    <w:rsid w:val="00735566"/>
    <w:rsid w:val="007416D7"/>
    <w:rsid w:val="00742FC3"/>
    <w:rsid w:val="0074407F"/>
    <w:rsid w:val="00746BE7"/>
    <w:rsid w:val="00746C94"/>
    <w:rsid w:val="00753952"/>
    <w:rsid w:val="00754436"/>
    <w:rsid w:val="007554B3"/>
    <w:rsid w:val="00760209"/>
    <w:rsid w:val="00762A32"/>
    <w:rsid w:val="007638A3"/>
    <w:rsid w:val="007644EB"/>
    <w:rsid w:val="00772C61"/>
    <w:rsid w:val="007740B9"/>
    <w:rsid w:val="00776E4D"/>
    <w:rsid w:val="007771AE"/>
    <w:rsid w:val="0078245D"/>
    <w:rsid w:val="0078296D"/>
    <w:rsid w:val="007866DE"/>
    <w:rsid w:val="00787618"/>
    <w:rsid w:val="007904D0"/>
    <w:rsid w:val="007917FA"/>
    <w:rsid w:val="007A05AF"/>
    <w:rsid w:val="007A429B"/>
    <w:rsid w:val="007A4635"/>
    <w:rsid w:val="007A5283"/>
    <w:rsid w:val="007A726B"/>
    <w:rsid w:val="007B1416"/>
    <w:rsid w:val="007C17CD"/>
    <w:rsid w:val="007C3E9D"/>
    <w:rsid w:val="007C4F5A"/>
    <w:rsid w:val="007C52AF"/>
    <w:rsid w:val="007C5949"/>
    <w:rsid w:val="007D2227"/>
    <w:rsid w:val="007D53B1"/>
    <w:rsid w:val="007D549F"/>
    <w:rsid w:val="007D61EB"/>
    <w:rsid w:val="007D674A"/>
    <w:rsid w:val="007D6D72"/>
    <w:rsid w:val="007E16F2"/>
    <w:rsid w:val="007E66D0"/>
    <w:rsid w:val="007F1D94"/>
    <w:rsid w:val="007F2851"/>
    <w:rsid w:val="007F432B"/>
    <w:rsid w:val="007F4453"/>
    <w:rsid w:val="007F5864"/>
    <w:rsid w:val="00801E12"/>
    <w:rsid w:val="00804F93"/>
    <w:rsid w:val="00806847"/>
    <w:rsid w:val="00810E90"/>
    <w:rsid w:val="008156C7"/>
    <w:rsid w:val="00816AEA"/>
    <w:rsid w:val="00821548"/>
    <w:rsid w:val="00821910"/>
    <w:rsid w:val="00822F17"/>
    <w:rsid w:val="00825E46"/>
    <w:rsid w:val="008265CB"/>
    <w:rsid w:val="00827042"/>
    <w:rsid w:val="00830668"/>
    <w:rsid w:val="00832ADE"/>
    <w:rsid w:val="00833BA1"/>
    <w:rsid w:val="00833D89"/>
    <w:rsid w:val="00834EAF"/>
    <w:rsid w:val="0083717B"/>
    <w:rsid w:val="00843616"/>
    <w:rsid w:val="00847740"/>
    <w:rsid w:val="00850C6E"/>
    <w:rsid w:val="00852793"/>
    <w:rsid w:val="0085486A"/>
    <w:rsid w:val="008566D9"/>
    <w:rsid w:val="00857118"/>
    <w:rsid w:val="00857638"/>
    <w:rsid w:val="008617E6"/>
    <w:rsid w:val="00862DC6"/>
    <w:rsid w:val="00863390"/>
    <w:rsid w:val="00874FCF"/>
    <w:rsid w:val="0087554C"/>
    <w:rsid w:val="00875FD1"/>
    <w:rsid w:val="00877815"/>
    <w:rsid w:val="00880778"/>
    <w:rsid w:val="0088294C"/>
    <w:rsid w:val="0088320F"/>
    <w:rsid w:val="00886D69"/>
    <w:rsid w:val="008879A2"/>
    <w:rsid w:val="00890BE6"/>
    <w:rsid w:val="008910BF"/>
    <w:rsid w:val="008941E9"/>
    <w:rsid w:val="00897DBB"/>
    <w:rsid w:val="008A159B"/>
    <w:rsid w:val="008A1B68"/>
    <w:rsid w:val="008A3CA4"/>
    <w:rsid w:val="008A5003"/>
    <w:rsid w:val="008A6D15"/>
    <w:rsid w:val="008A7B0F"/>
    <w:rsid w:val="008B0976"/>
    <w:rsid w:val="008B19CF"/>
    <w:rsid w:val="008B289D"/>
    <w:rsid w:val="008B3D00"/>
    <w:rsid w:val="008B672B"/>
    <w:rsid w:val="008B6D6D"/>
    <w:rsid w:val="008C1F70"/>
    <w:rsid w:val="008C2535"/>
    <w:rsid w:val="008C3B31"/>
    <w:rsid w:val="008C44DA"/>
    <w:rsid w:val="008C7129"/>
    <w:rsid w:val="008C776E"/>
    <w:rsid w:val="008D1DBF"/>
    <w:rsid w:val="008D361B"/>
    <w:rsid w:val="008D3916"/>
    <w:rsid w:val="008D561D"/>
    <w:rsid w:val="008D69D6"/>
    <w:rsid w:val="008D779E"/>
    <w:rsid w:val="008E129D"/>
    <w:rsid w:val="008E2718"/>
    <w:rsid w:val="008E5C63"/>
    <w:rsid w:val="008F074E"/>
    <w:rsid w:val="008F20C3"/>
    <w:rsid w:val="008F4318"/>
    <w:rsid w:val="008F4F76"/>
    <w:rsid w:val="008F4FE3"/>
    <w:rsid w:val="008F5BD1"/>
    <w:rsid w:val="008F7A03"/>
    <w:rsid w:val="00900420"/>
    <w:rsid w:val="0090115A"/>
    <w:rsid w:val="009046D9"/>
    <w:rsid w:val="0090501F"/>
    <w:rsid w:val="00906719"/>
    <w:rsid w:val="009078A8"/>
    <w:rsid w:val="00911202"/>
    <w:rsid w:val="00911E85"/>
    <w:rsid w:val="00913E94"/>
    <w:rsid w:val="00916D60"/>
    <w:rsid w:val="00917F4E"/>
    <w:rsid w:val="009238B8"/>
    <w:rsid w:val="00925B15"/>
    <w:rsid w:val="00931B27"/>
    <w:rsid w:val="009327A4"/>
    <w:rsid w:val="00934B3C"/>
    <w:rsid w:val="00941613"/>
    <w:rsid w:val="009416FA"/>
    <w:rsid w:val="00941F06"/>
    <w:rsid w:val="009450C4"/>
    <w:rsid w:val="00947672"/>
    <w:rsid w:val="00947F73"/>
    <w:rsid w:val="009502A1"/>
    <w:rsid w:val="00950E1C"/>
    <w:rsid w:val="00954787"/>
    <w:rsid w:val="00964AA3"/>
    <w:rsid w:val="00964FF6"/>
    <w:rsid w:val="00967EAE"/>
    <w:rsid w:val="00971734"/>
    <w:rsid w:val="00977172"/>
    <w:rsid w:val="00980D99"/>
    <w:rsid w:val="00982792"/>
    <w:rsid w:val="00982FCF"/>
    <w:rsid w:val="00990B70"/>
    <w:rsid w:val="00994E09"/>
    <w:rsid w:val="00997B91"/>
    <w:rsid w:val="00997D97"/>
    <w:rsid w:val="009A0293"/>
    <w:rsid w:val="009A57F5"/>
    <w:rsid w:val="009A60D6"/>
    <w:rsid w:val="009B24AA"/>
    <w:rsid w:val="009B47F0"/>
    <w:rsid w:val="009B7982"/>
    <w:rsid w:val="009C315F"/>
    <w:rsid w:val="009C41C0"/>
    <w:rsid w:val="009C42ED"/>
    <w:rsid w:val="009C6C50"/>
    <w:rsid w:val="009C707C"/>
    <w:rsid w:val="009C7FB6"/>
    <w:rsid w:val="009D148B"/>
    <w:rsid w:val="009D2B09"/>
    <w:rsid w:val="009E04BF"/>
    <w:rsid w:val="009E5B73"/>
    <w:rsid w:val="009E7438"/>
    <w:rsid w:val="009E74CA"/>
    <w:rsid w:val="009F024F"/>
    <w:rsid w:val="009F3DB7"/>
    <w:rsid w:val="009F43C7"/>
    <w:rsid w:val="009F6EF1"/>
    <w:rsid w:val="009F79CA"/>
    <w:rsid w:val="00A06217"/>
    <w:rsid w:val="00A07440"/>
    <w:rsid w:val="00A15431"/>
    <w:rsid w:val="00A16A76"/>
    <w:rsid w:val="00A17C41"/>
    <w:rsid w:val="00A17EC6"/>
    <w:rsid w:val="00A17F46"/>
    <w:rsid w:val="00A23685"/>
    <w:rsid w:val="00A25AC1"/>
    <w:rsid w:val="00A30FDA"/>
    <w:rsid w:val="00A32290"/>
    <w:rsid w:val="00A32613"/>
    <w:rsid w:val="00A32D11"/>
    <w:rsid w:val="00A332CE"/>
    <w:rsid w:val="00A3358F"/>
    <w:rsid w:val="00A376B9"/>
    <w:rsid w:val="00A47291"/>
    <w:rsid w:val="00A556CA"/>
    <w:rsid w:val="00A560C4"/>
    <w:rsid w:val="00A56389"/>
    <w:rsid w:val="00A56754"/>
    <w:rsid w:val="00A610D9"/>
    <w:rsid w:val="00A6511E"/>
    <w:rsid w:val="00A65493"/>
    <w:rsid w:val="00A70A97"/>
    <w:rsid w:val="00A717E7"/>
    <w:rsid w:val="00A720E1"/>
    <w:rsid w:val="00A732BB"/>
    <w:rsid w:val="00A732C2"/>
    <w:rsid w:val="00A75D67"/>
    <w:rsid w:val="00A774AD"/>
    <w:rsid w:val="00A8399C"/>
    <w:rsid w:val="00A849D6"/>
    <w:rsid w:val="00A8501B"/>
    <w:rsid w:val="00A86396"/>
    <w:rsid w:val="00A9011D"/>
    <w:rsid w:val="00A91129"/>
    <w:rsid w:val="00A96059"/>
    <w:rsid w:val="00A976A2"/>
    <w:rsid w:val="00A9798B"/>
    <w:rsid w:val="00AA4556"/>
    <w:rsid w:val="00AA56EB"/>
    <w:rsid w:val="00AA72E7"/>
    <w:rsid w:val="00AA7A18"/>
    <w:rsid w:val="00AB0C90"/>
    <w:rsid w:val="00AB19FD"/>
    <w:rsid w:val="00AB322E"/>
    <w:rsid w:val="00AB328D"/>
    <w:rsid w:val="00AB6DDF"/>
    <w:rsid w:val="00AB7DA8"/>
    <w:rsid w:val="00AC031B"/>
    <w:rsid w:val="00AC1240"/>
    <w:rsid w:val="00AC3AA6"/>
    <w:rsid w:val="00AC4AC9"/>
    <w:rsid w:val="00AC6DD5"/>
    <w:rsid w:val="00AC779C"/>
    <w:rsid w:val="00AD2C17"/>
    <w:rsid w:val="00AD33D0"/>
    <w:rsid w:val="00AD3633"/>
    <w:rsid w:val="00AD47C9"/>
    <w:rsid w:val="00AD5030"/>
    <w:rsid w:val="00AD70F7"/>
    <w:rsid w:val="00AD7F49"/>
    <w:rsid w:val="00AE0148"/>
    <w:rsid w:val="00AE25C7"/>
    <w:rsid w:val="00AE4310"/>
    <w:rsid w:val="00AE444F"/>
    <w:rsid w:val="00AE445E"/>
    <w:rsid w:val="00AE59C0"/>
    <w:rsid w:val="00AE6130"/>
    <w:rsid w:val="00AE6212"/>
    <w:rsid w:val="00AE6D24"/>
    <w:rsid w:val="00AF03E8"/>
    <w:rsid w:val="00AF0BA9"/>
    <w:rsid w:val="00AF3F2D"/>
    <w:rsid w:val="00AF5923"/>
    <w:rsid w:val="00AF722A"/>
    <w:rsid w:val="00B019DC"/>
    <w:rsid w:val="00B02132"/>
    <w:rsid w:val="00B04D52"/>
    <w:rsid w:val="00B0577B"/>
    <w:rsid w:val="00B079CD"/>
    <w:rsid w:val="00B12E34"/>
    <w:rsid w:val="00B141AF"/>
    <w:rsid w:val="00B15697"/>
    <w:rsid w:val="00B157DB"/>
    <w:rsid w:val="00B15EB5"/>
    <w:rsid w:val="00B15FE2"/>
    <w:rsid w:val="00B21E1F"/>
    <w:rsid w:val="00B22851"/>
    <w:rsid w:val="00B25B61"/>
    <w:rsid w:val="00B33CD6"/>
    <w:rsid w:val="00B3457C"/>
    <w:rsid w:val="00B3521B"/>
    <w:rsid w:val="00B35F11"/>
    <w:rsid w:val="00B41B6D"/>
    <w:rsid w:val="00B41EF0"/>
    <w:rsid w:val="00B44740"/>
    <w:rsid w:val="00B44B43"/>
    <w:rsid w:val="00B5183D"/>
    <w:rsid w:val="00B52EB4"/>
    <w:rsid w:val="00B537FA"/>
    <w:rsid w:val="00B53CF7"/>
    <w:rsid w:val="00B559B4"/>
    <w:rsid w:val="00B60C8D"/>
    <w:rsid w:val="00B65231"/>
    <w:rsid w:val="00B70927"/>
    <w:rsid w:val="00B8057F"/>
    <w:rsid w:val="00B85A7E"/>
    <w:rsid w:val="00B86D39"/>
    <w:rsid w:val="00B91ECA"/>
    <w:rsid w:val="00B93E7A"/>
    <w:rsid w:val="00B945AD"/>
    <w:rsid w:val="00BA4321"/>
    <w:rsid w:val="00BA4D70"/>
    <w:rsid w:val="00BA4E06"/>
    <w:rsid w:val="00BA53CB"/>
    <w:rsid w:val="00BB5383"/>
    <w:rsid w:val="00BB75F2"/>
    <w:rsid w:val="00BB7D3F"/>
    <w:rsid w:val="00BC0D9C"/>
    <w:rsid w:val="00BC168B"/>
    <w:rsid w:val="00BC18BB"/>
    <w:rsid w:val="00BC3029"/>
    <w:rsid w:val="00BC3261"/>
    <w:rsid w:val="00BC5192"/>
    <w:rsid w:val="00BC595D"/>
    <w:rsid w:val="00BC75AD"/>
    <w:rsid w:val="00BD1EC2"/>
    <w:rsid w:val="00BD4D3B"/>
    <w:rsid w:val="00BE002C"/>
    <w:rsid w:val="00BE381B"/>
    <w:rsid w:val="00BE3CCB"/>
    <w:rsid w:val="00BE4580"/>
    <w:rsid w:val="00BE61CF"/>
    <w:rsid w:val="00BF1950"/>
    <w:rsid w:val="00BF29EE"/>
    <w:rsid w:val="00BF4284"/>
    <w:rsid w:val="00BF60DE"/>
    <w:rsid w:val="00BF6F45"/>
    <w:rsid w:val="00C03B94"/>
    <w:rsid w:val="00C05DF8"/>
    <w:rsid w:val="00C077C1"/>
    <w:rsid w:val="00C07889"/>
    <w:rsid w:val="00C12AAC"/>
    <w:rsid w:val="00C135C6"/>
    <w:rsid w:val="00C1768D"/>
    <w:rsid w:val="00C204BC"/>
    <w:rsid w:val="00C2152D"/>
    <w:rsid w:val="00C24207"/>
    <w:rsid w:val="00C25C20"/>
    <w:rsid w:val="00C3384B"/>
    <w:rsid w:val="00C34943"/>
    <w:rsid w:val="00C37407"/>
    <w:rsid w:val="00C41BE4"/>
    <w:rsid w:val="00C45C80"/>
    <w:rsid w:val="00C463CD"/>
    <w:rsid w:val="00C50A91"/>
    <w:rsid w:val="00C51EB0"/>
    <w:rsid w:val="00C52103"/>
    <w:rsid w:val="00C52F2B"/>
    <w:rsid w:val="00C5376C"/>
    <w:rsid w:val="00C53FF7"/>
    <w:rsid w:val="00C60ED4"/>
    <w:rsid w:val="00C6102E"/>
    <w:rsid w:val="00C62047"/>
    <w:rsid w:val="00C62160"/>
    <w:rsid w:val="00C64878"/>
    <w:rsid w:val="00C66C82"/>
    <w:rsid w:val="00C7414B"/>
    <w:rsid w:val="00C742CE"/>
    <w:rsid w:val="00C74F6E"/>
    <w:rsid w:val="00C76A46"/>
    <w:rsid w:val="00C837E6"/>
    <w:rsid w:val="00C858FA"/>
    <w:rsid w:val="00C85A85"/>
    <w:rsid w:val="00C86557"/>
    <w:rsid w:val="00C8658B"/>
    <w:rsid w:val="00C87056"/>
    <w:rsid w:val="00C9162B"/>
    <w:rsid w:val="00CA0000"/>
    <w:rsid w:val="00CA030D"/>
    <w:rsid w:val="00CA5C06"/>
    <w:rsid w:val="00CB3FA4"/>
    <w:rsid w:val="00CB421D"/>
    <w:rsid w:val="00CB46FC"/>
    <w:rsid w:val="00CB6C1A"/>
    <w:rsid w:val="00CB7F01"/>
    <w:rsid w:val="00CC0F4E"/>
    <w:rsid w:val="00CC3765"/>
    <w:rsid w:val="00CC5CB3"/>
    <w:rsid w:val="00CD2655"/>
    <w:rsid w:val="00CD3203"/>
    <w:rsid w:val="00CD4D31"/>
    <w:rsid w:val="00CE05C6"/>
    <w:rsid w:val="00CE070F"/>
    <w:rsid w:val="00CE2097"/>
    <w:rsid w:val="00CF553A"/>
    <w:rsid w:val="00D0358D"/>
    <w:rsid w:val="00D06B60"/>
    <w:rsid w:val="00D1062A"/>
    <w:rsid w:val="00D12A50"/>
    <w:rsid w:val="00D13D91"/>
    <w:rsid w:val="00D15C5F"/>
    <w:rsid w:val="00D177F6"/>
    <w:rsid w:val="00D17C3E"/>
    <w:rsid w:val="00D20C0E"/>
    <w:rsid w:val="00D220FA"/>
    <w:rsid w:val="00D2362F"/>
    <w:rsid w:val="00D26B3B"/>
    <w:rsid w:val="00D31BDC"/>
    <w:rsid w:val="00D325B1"/>
    <w:rsid w:val="00D33F88"/>
    <w:rsid w:val="00D411F1"/>
    <w:rsid w:val="00D44656"/>
    <w:rsid w:val="00D50D20"/>
    <w:rsid w:val="00D513B9"/>
    <w:rsid w:val="00D52EAC"/>
    <w:rsid w:val="00D56517"/>
    <w:rsid w:val="00D6078B"/>
    <w:rsid w:val="00D60EFB"/>
    <w:rsid w:val="00D65A16"/>
    <w:rsid w:val="00D70CDA"/>
    <w:rsid w:val="00D72685"/>
    <w:rsid w:val="00D7490D"/>
    <w:rsid w:val="00D80F98"/>
    <w:rsid w:val="00D81065"/>
    <w:rsid w:val="00D8273B"/>
    <w:rsid w:val="00D87159"/>
    <w:rsid w:val="00D8777A"/>
    <w:rsid w:val="00D952CD"/>
    <w:rsid w:val="00D95385"/>
    <w:rsid w:val="00D96918"/>
    <w:rsid w:val="00DA02E1"/>
    <w:rsid w:val="00DA1337"/>
    <w:rsid w:val="00DA1AE2"/>
    <w:rsid w:val="00DA2341"/>
    <w:rsid w:val="00DA391B"/>
    <w:rsid w:val="00DA4C34"/>
    <w:rsid w:val="00DA63F4"/>
    <w:rsid w:val="00DA6C47"/>
    <w:rsid w:val="00DA79B6"/>
    <w:rsid w:val="00DB005C"/>
    <w:rsid w:val="00DB026E"/>
    <w:rsid w:val="00DB1329"/>
    <w:rsid w:val="00DB2FE4"/>
    <w:rsid w:val="00DB6C08"/>
    <w:rsid w:val="00DC256C"/>
    <w:rsid w:val="00DC58D3"/>
    <w:rsid w:val="00DD2123"/>
    <w:rsid w:val="00DD4E8D"/>
    <w:rsid w:val="00DE4B1B"/>
    <w:rsid w:val="00DE5D68"/>
    <w:rsid w:val="00DE6DE0"/>
    <w:rsid w:val="00DF064A"/>
    <w:rsid w:val="00DF29D8"/>
    <w:rsid w:val="00DF42AF"/>
    <w:rsid w:val="00DF664F"/>
    <w:rsid w:val="00DF7E8A"/>
    <w:rsid w:val="00E127C7"/>
    <w:rsid w:val="00E1345E"/>
    <w:rsid w:val="00E17A7C"/>
    <w:rsid w:val="00E217A1"/>
    <w:rsid w:val="00E22F21"/>
    <w:rsid w:val="00E242F7"/>
    <w:rsid w:val="00E25BBB"/>
    <w:rsid w:val="00E268E5"/>
    <w:rsid w:val="00E300AE"/>
    <w:rsid w:val="00E30FD6"/>
    <w:rsid w:val="00E34774"/>
    <w:rsid w:val="00E40EC8"/>
    <w:rsid w:val="00E43F60"/>
    <w:rsid w:val="00E45EA5"/>
    <w:rsid w:val="00E51664"/>
    <w:rsid w:val="00E51C6E"/>
    <w:rsid w:val="00E5587B"/>
    <w:rsid w:val="00E55BFD"/>
    <w:rsid w:val="00E5688A"/>
    <w:rsid w:val="00E611EB"/>
    <w:rsid w:val="00E625C9"/>
    <w:rsid w:val="00E67884"/>
    <w:rsid w:val="00E724A3"/>
    <w:rsid w:val="00E74CF6"/>
    <w:rsid w:val="00E75B93"/>
    <w:rsid w:val="00E75F9F"/>
    <w:rsid w:val="00E762C8"/>
    <w:rsid w:val="00E76F5F"/>
    <w:rsid w:val="00E80BE3"/>
    <w:rsid w:val="00E81179"/>
    <w:rsid w:val="00E82B5B"/>
    <w:rsid w:val="00E8625D"/>
    <w:rsid w:val="00E879D8"/>
    <w:rsid w:val="00E900BD"/>
    <w:rsid w:val="00E92EF2"/>
    <w:rsid w:val="00E93AE7"/>
    <w:rsid w:val="00E94F25"/>
    <w:rsid w:val="00E95AF8"/>
    <w:rsid w:val="00E95FED"/>
    <w:rsid w:val="00E96A33"/>
    <w:rsid w:val="00E970AC"/>
    <w:rsid w:val="00E97194"/>
    <w:rsid w:val="00E97380"/>
    <w:rsid w:val="00EA15FF"/>
    <w:rsid w:val="00EA1A67"/>
    <w:rsid w:val="00EB595A"/>
    <w:rsid w:val="00EC11A4"/>
    <w:rsid w:val="00EC2F2B"/>
    <w:rsid w:val="00EC496B"/>
    <w:rsid w:val="00ED042B"/>
    <w:rsid w:val="00ED6610"/>
    <w:rsid w:val="00ED7C4A"/>
    <w:rsid w:val="00EE3713"/>
    <w:rsid w:val="00EE4ED4"/>
    <w:rsid w:val="00EE57C0"/>
    <w:rsid w:val="00EE5FB5"/>
    <w:rsid w:val="00EE6A63"/>
    <w:rsid w:val="00EE70E5"/>
    <w:rsid w:val="00EF41A2"/>
    <w:rsid w:val="00EF4A78"/>
    <w:rsid w:val="00EF6872"/>
    <w:rsid w:val="00F003EE"/>
    <w:rsid w:val="00F0185D"/>
    <w:rsid w:val="00F13558"/>
    <w:rsid w:val="00F14F46"/>
    <w:rsid w:val="00F2021D"/>
    <w:rsid w:val="00F20458"/>
    <w:rsid w:val="00F21B06"/>
    <w:rsid w:val="00F23601"/>
    <w:rsid w:val="00F2371F"/>
    <w:rsid w:val="00F2400C"/>
    <w:rsid w:val="00F26442"/>
    <w:rsid w:val="00F27F0C"/>
    <w:rsid w:val="00F30A67"/>
    <w:rsid w:val="00F31EDC"/>
    <w:rsid w:val="00F32F4B"/>
    <w:rsid w:val="00F37176"/>
    <w:rsid w:val="00F41A87"/>
    <w:rsid w:val="00F41D40"/>
    <w:rsid w:val="00F42A5A"/>
    <w:rsid w:val="00F4328E"/>
    <w:rsid w:val="00F43A37"/>
    <w:rsid w:val="00F44753"/>
    <w:rsid w:val="00F50DA0"/>
    <w:rsid w:val="00F50F73"/>
    <w:rsid w:val="00F7070E"/>
    <w:rsid w:val="00F70BCB"/>
    <w:rsid w:val="00F7106B"/>
    <w:rsid w:val="00F71ADB"/>
    <w:rsid w:val="00F71AE8"/>
    <w:rsid w:val="00F72BE1"/>
    <w:rsid w:val="00F72FFB"/>
    <w:rsid w:val="00F73EED"/>
    <w:rsid w:val="00F744FC"/>
    <w:rsid w:val="00F84C95"/>
    <w:rsid w:val="00F92653"/>
    <w:rsid w:val="00FA1DC8"/>
    <w:rsid w:val="00FA2CF0"/>
    <w:rsid w:val="00FB0956"/>
    <w:rsid w:val="00FB5E10"/>
    <w:rsid w:val="00FB5EAA"/>
    <w:rsid w:val="00FB6795"/>
    <w:rsid w:val="00FB67DD"/>
    <w:rsid w:val="00FB763F"/>
    <w:rsid w:val="00FC3C56"/>
    <w:rsid w:val="00FC425B"/>
    <w:rsid w:val="00FC63F5"/>
    <w:rsid w:val="00FD4786"/>
    <w:rsid w:val="00FD5F1C"/>
    <w:rsid w:val="00FD6201"/>
    <w:rsid w:val="00FD7573"/>
    <w:rsid w:val="00FE26CF"/>
    <w:rsid w:val="00FF09A0"/>
    <w:rsid w:val="00FF1D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4D9D3A4-079A-4B30-B581-E424462B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F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934"/>
    <w:rPr>
      <w:sz w:val="28"/>
    </w:rPr>
  </w:style>
  <w:style w:type="character" w:customStyle="1" w:styleId="20">
    <w:name w:val="Заголовок 2 Знак"/>
    <w:basedOn w:val="a0"/>
    <w:link w:val="2"/>
    <w:rsid w:val="00360934"/>
    <w:rPr>
      <w:b/>
      <w:sz w:val="28"/>
    </w:rPr>
  </w:style>
  <w:style w:type="character" w:customStyle="1" w:styleId="30">
    <w:name w:val="Заголовок 3 Знак"/>
    <w:basedOn w:val="a0"/>
    <w:link w:val="3"/>
    <w:rsid w:val="00360934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60934"/>
    <w:rPr>
      <w:sz w:val="28"/>
    </w:rPr>
  </w:style>
  <w:style w:type="character" w:customStyle="1" w:styleId="50">
    <w:name w:val="Заголовок 5 Знак"/>
    <w:basedOn w:val="a0"/>
    <w:link w:val="5"/>
    <w:rsid w:val="00360934"/>
    <w:rPr>
      <w:sz w:val="28"/>
    </w:rPr>
  </w:style>
  <w:style w:type="character" w:customStyle="1" w:styleId="60">
    <w:name w:val="Заголовок 6 Знак"/>
    <w:basedOn w:val="a0"/>
    <w:link w:val="6"/>
    <w:rsid w:val="00360934"/>
    <w:rPr>
      <w:sz w:val="28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0934"/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60934"/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36093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0934"/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60934"/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60934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styleId="af1">
    <w:name w:val="Hyperlink"/>
    <w:basedOn w:val="a0"/>
    <w:uiPriority w:val="99"/>
    <w:rsid w:val="0055668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55668E"/>
    <w:pPr>
      <w:widowControl w:val="0"/>
      <w:suppressAutoHyphens/>
      <w:autoSpaceDE w:val="0"/>
      <w:ind w:firstLine="720"/>
    </w:pPr>
    <w:rPr>
      <w:rFonts w:ascii="Arial" w:eastAsia="Calibri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55668E"/>
    <w:rPr>
      <w:rFonts w:ascii="Arial" w:eastAsia="Calibri" w:hAnsi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646EF1"/>
    <w:pPr>
      <w:ind w:left="720"/>
      <w:contextualSpacing/>
    </w:pPr>
  </w:style>
  <w:style w:type="table" w:styleId="af3">
    <w:name w:val="Table Grid"/>
    <w:basedOn w:val="a1"/>
    <w:uiPriority w:val="39"/>
    <w:rsid w:val="00C74F6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4B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footnote text"/>
    <w:basedOn w:val="a"/>
    <w:link w:val="af5"/>
    <w:semiHidden/>
    <w:unhideWhenUsed/>
    <w:rsid w:val="005B347C"/>
  </w:style>
  <w:style w:type="character" w:customStyle="1" w:styleId="af5">
    <w:name w:val="Текст сноски Знак"/>
    <w:basedOn w:val="a0"/>
    <w:link w:val="af4"/>
    <w:semiHidden/>
    <w:rsid w:val="005B347C"/>
  </w:style>
  <w:style w:type="character" w:styleId="af6">
    <w:name w:val="footnote reference"/>
    <w:basedOn w:val="a0"/>
    <w:semiHidden/>
    <w:unhideWhenUsed/>
    <w:rsid w:val="005B3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5.01.2017 № 53/1539 «Об утверждении стратегии социально-экономического развития Волгограда до 2034 года»</FullName>
  </documentManagement>
</p:properties>
</file>

<file path=customXml/itemProps1.xml><?xml version="1.0" encoding="utf-8"?>
<ds:datastoreItem xmlns:ds="http://schemas.openxmlformats.org/officeDocument/2006/customXml" ds:itemID="{DD19576F-AE0B-4A99-A0C9-929BFD00CA3C}"/>
</file>

<file path=customXml/itemProps2.xml><?xml version="1.0" encoding="utf-8"?>
<ds:datastoreItem xmlns:ds="http://schemas.openxmlformats.org/officeDocument/2006/customXml" ds:itemID="{638FD962-6F4C-4AC0-AB6D-34391E0F436C}"/>
</file>

<file path=customXml/itemProps3.xml><?xml version="1.0" encoding="utf-8"?>
<ds:datastoreItem xmlns:ds="http://schemas.openxmlformats.org/officeDocument/2006/customXml" ds:itemID="{1814581F-28A5-4D0D-9084-3D1FB96A9F3F}"/>
</file>

<file path=customXml/itemProps4.xml><?xml version="1.0" encoding="utf-8"?>
<ds:datastoreItem xmlns:ds="http://schemas.openxmlformats.org/officeDocument/2006/customXml" ds:itemID="{B491D398-20CE-4E85-8DCA-EA6330CE5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6-04-06T06:41:00Z</cp:lastPrinted>
  <dcterms:created xsi:type="dcterms:W3CDTF">2026-04-17T09:00:00Z</dcterms:created>
  <dcterms:modified xsi:type="dcterms:W3CDTF">2026-04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